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9E" w:rsidRPr="0007729E" w:rsidRDefault="002D3CEB" w:rsidP="0007729E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 39</w:t>
      </w:r>
    </w:p>
    <w:p w:rsidR="0007729E" w:rsidRPr="0007729E" w:rsidRDefault="0007729E" w:rsidP="0007729E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729E">
        <w:rPr>
          <w:rFonts w:ascii="Times New Roman" w:eastAsia="Times New Roman" w:hAnsi="Times New Roman"/>
          <w:b/>
          <w:sz w:val="26"/>
          <w:szCs w:val="26"/>
          <w:lang w:eastAsia="ru-RU"/>
        </w:rPr>
        <w:t>к приказу министерства спорта</w:t>
      </w:r>
    </w:p>
    <w:p w:rsidR="0007729E" w:rsidRPr="0007729E" w:rsidRDefault="0007729E" w:rsidP="0007729E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72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т </w:t>
      </w:r>
      <w:r w:rsidR="002D3CEB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25.12.2020</w:t>
      </w:r>
      <w:r w:rsidRPr="000772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г. № </w:t>
      </w:r>
      <w:r w:rsidR="002D3CEB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591</w:t>
      </w:r>
    </w:p>
    <w:p w:rsidR="0007729E" w:rsidRDefault="0007729E" w:rsidP="00527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790C" w:rsidRPr="003B3AA0" w:rsidRDefault="0052790C" w:rsidP="00527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3AA0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:rsidR="0052790C" w:rsidRPr="003B3AA0" w:rsidRDefault="0007729E" w:rsidP="00527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52790C" w:rsidRPr="003B3AA0">
        <w:rPr>
          <w:rFonts w:ascii="Times New Roman" w:eastAsia="Times New Roman" w:hAnsi="Times New Roman"/>
          <w:b/>
          <w:sz w:val="26"/>
          <w:szCs w:val="26"/>
          <w:lang w:eastAsia="ru-RU"/>
        </w:rPr>
        <w:t>портивной сборной команды Калужской области</w:t>
      </w:r>
    </w:p>
    <w:p w:rsidR="0052790C" w:rsidRDefault="000F5F98" w:rsidP="00527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а  2021</w:t>
      </w:r>
      <w:r w:rsidR="0052790C" w:rsidRPr="003B3AA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07729E" w:rsidRPr="003B3AA0" w:rsidRDefault="0007729E" w:rsidP="00527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790C" w:rsidRDefault="0052790C" w:rsidP="00527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3AA0">
        <w:rPr>
          <w:rFonts w:ascii="Times New Roman" w:eastAsia="Times New Roman" w:hAnsi="Times New Roman"/>
          <w:b/>
          <w:sz w:val="26"/>
          <w:szCs w:val="26"/>
          <w:lang w:eastAsia="ru-RU"/>
        </w:rPr>
        <w:t>по виду</w:t>
      </w:r>
      <w:r w:rsidR="00A627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3B3AA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порта </w:t>
      </w:r>
      <w:r w:rsidR="0007729E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3B3AA0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самбо</w:t>
      </w:r>
      <w:r w:rsidR="0007729E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»</w:t>
      </w:r>
    </w:p>
    <w:p w:rsidR="0052790C" w:rsidRPr="003B3AA0" w:rsidRDefault="0052790C" w:rsidP="003B3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3AA0">
        <w:rPr>
          <w:rFonts w:ascii="Times New Roman" w:eastAsia="Times New Roman" w:hAnsi="Times New Roman"/>
          <w:b/>
          <w:sz w:val="26"/>
          <w:szCs w:val="26"/>
          <w:lang w:eastAsia="ru-RU"/>
        </w:rPr>
        <w:t>ОСНОВНОЙ СОСТАВ</w:t>
      </w:r>
    </w:p>
    <w:p w:rsidR="0052790C" w:rsidRDefault="0052790C" w:rsidP="003B3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A10D6">
        <w:rPr>
          <w:rFonts w:ascii="Times New Roman" w:eastAsia="Times New Roman" w:hAnsi="Times New Roman"/>
          <w:b/>
          <w:sz w:val="26"/>
          <w:szCs w:val="26"/>
          <w:lang w:eastAsia="ru-RU"/>
        </w:rPr>
        <w:t>Мужчины, женщины</w:t>
      </w:r>
    </w:p>
    <w:p w:rsidR="00941AAD" w:rsidRDefault="00941AAD" w:rsidP="00941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1A76">
        <w:rPr>
          <w:rFonts w:ascii="Times New Roman" w:eastAsia="Times New Roman" w:hAnsi="Times New Roman"/>
          <w:b/>
          <w:sz w:val="20"/>
          <w:szCs w:val="20"/>
          <w:lang w:eastAsia="ru-RU"/>
        </w:rPr>
        <w:t>Мужчины, женщины</w:t>
      </w:r>
    </w:p>
    <w:tbl>
      <w:tblPr>
        <w:tblW w:w="199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75"/>
        <w:gridCol w:w="3545"/>
        <w:gridCol w:w="1276"/>
        <w:gridCol w:w="1560"/>
        <w:gridCol w:w="3828"/>
        <w:gridCol w:w="1702"/>
        <w:gridCol w:w="1561"/>
        <w:gridCol w:w="1561"/>
        <w:gridCol w:w="1561"/>
        <w:gridCol w:w="1561"/>
      </w:tblGrid>
      <w:tr w:rsidR="00743B0F" w:rsidRPr="00801279" w:rsidTr="00743B0F">
        <w:trPr>
          <w:gridAfter w:val="3"/>
          <w:wAfter w:w="4683" w:type="dxa"/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r w:rsidRPr="00801279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п\</w:t>
            </w:r>
            <w:proofErr w:type="gramStart"/>
            <w:r w:rsidRPr="00801279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b/>
                <w:sz w:val="20"/>
                <w:szCs w:val="20"/>
              </w:rPr>
              <w:t>Вид программы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b/>
                <w:sz w:val="20"/>
                <w:szCs w:val="20"/>
              </w:rPr>
              <w:t>Пол, дата рож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ортивное или почетное звание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b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b/>
                <w:sz w:val="20"/>
                <w:szCs w:val="20"/>
              </w:rPr>
              <w:t>Личный тренер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ий результат сезона  </w:t>
            </w:r>
          </w:p>
        </w:tc>
      </w:tr>
      <w:tr w:rsidR="00743B0F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2  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3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4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5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6    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7  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8    </w:t>
            </w:r>
          </w:p>
        </w:tc>
      </w:tr>
      <w:tr w:rsidR="00743B0F" w:rsidRPr="00801279" w:rsidTr="00743B0F">
        <w:trPr>
          <w:gridAfter w:val="3"/>
          <w:wAfter w:w="4683" w:type="dxa"/>
          <w:cantSplit/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джаб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бдулмали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бдулазиз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10.1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Корнеев Д.С.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О 1м.</w:t>
            </w:r>
          </w:p>
        </w:tc>
      </w:tr>
      <w:tr w:rsidR="00743B0F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ачатря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шот Степ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8.1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Волков С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Фаррухжо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Фарход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08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УДО ЦДО имени маршала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рдявко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ЧО 3м.</w:t>
            </w:r>
          </w:p>
        </w:tc>
      </w:tr>
      <w:tr w:rsidR="00743B0F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Шихкеримов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Сабир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гир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2.02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У СШОР «Квант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олев А.И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Ч.О. 1м.</w:t>
            </w:r>
          </w:p>
        </w:tc>
      </w:tr>
      <w:tr w:rsidR="00743B0F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мов Василий Иль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09.19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бедев И.Н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.О. 2м.</w:t>
            </w:r>
          </w:p>
        </w:tc>
      </w:tr>
      <w:tr w:rsidR="00743B0F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варя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Хачи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коп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12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легонтов О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.О. 3м.</w:t>
            </w:r>
          </w:p>
        </w:tc>
      </w:tr>
      <w:tr w:rsidR="00743B0F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ари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ерке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зир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11.19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О ДО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абынинского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Ваулин Г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арот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аидокар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аидолие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02.19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Корнеев Д.С.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О 1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Default="002015EB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ьков Алексей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12.19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УДО ЦДО имени маршала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рдявко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Default="002015EB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бушов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Зафар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Набие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30.08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У СШОР «Квант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нинск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олев А.И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ЧО 3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Default="002015EB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емушк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01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Корнеев Д.С.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етрухин Дмитрий Витал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0.06.19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КОУ ДОД «ДЮСШ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едынь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трухин Д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.О.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аростин Дмитрий Никола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10.19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емех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.О. 2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улин Дмитрий Геннад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2.197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О ДО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абынинского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Ваулин Г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.О. 3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олованов Артем Альберт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9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нюков Н.Н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.О.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ерк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Юрий Алекс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3.2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олев А.И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.О.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ксенов Александр Викто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2015EB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2.19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.О. 2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етриш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аниил Игор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12.19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олев А.И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Default="002015EB" w:rsidP="00743B0F">
            <w:r>
              <w:rPr>
                <w:rFonts w:ascii="Times New Roman" w:eastAsia="Times New Roman" w:hAnsi="Times New Roman"/>
                <w:sz w:val="20"/>
                <w:szCs w:val="20"/>
              </w:rPr>
              <w:t>Ч.О. 3</w:t>
            </w:r>
            <w:r w:rsidRPr="000E36F5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рние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Богдан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05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олев А.И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Default="002015EB" w:rsidP="00743B0F">
            <w:r>
              <w:rPr>
                <w:rFonts w:ascii="Times New Roman" w:eastAsia="Times New Roman" w:hAnsi="Times New Roman"/>
                <w:sz w:val="20"/>
                <w:szCs w:val="20"/>
              </w:rPr>
              <w:t>Ч.О. 3</w:t>
            </w:r>
            <w:r w:rsidRPr="000E36F5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2015EB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уманов Николай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05.19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.О. 1м.</w:t>
            </w:r>
          </w:p>
        </w:tc>
        <w:tc>
          <w:tcPr>
            <w:tcW w:w="1561" w:type="dxa"/>
          </w:tcPr>
          <w:p w:rsidR="002015EB" w:rsidRPr="00801279" w:rsidRDefault="002015EB" w:rsidP="00743B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олев А.И.</w:t>
            </w:r>
          </w:p>
        </w:tc>
        <w:tc>
          <w:tcPr>
            <w:tcW w:w="1561" w:type="dxa"/>
          </w:tcPr>
          <w:p w:rsidR="002015EB" w:rsidRPr="00801279" w:rsidRDefault="002015EB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Ч.О. 2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лесников Иван Михай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5.06.19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Ч.О. 2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асанов Амир Магомед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30.11.19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олев А.И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ЧО 3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еса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ладислав Русл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.12.19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олев А.И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ЧО 3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98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ераськов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Виталий Ю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5.10.19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СШОР «Вымпел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Ч.О.1 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98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Еремеев Иван Михай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08.02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БУ СШ «Луч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а С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.О. 2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98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линин Владимир Вале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01.11.197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КУ «Центр развития физической культуры и спорта, туризма и молодежной политики «Олимп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Самокрутов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.О.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98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узнецов Даниил Вале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.01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СШОР «Вымпел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.О.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Фельдшерова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Ульяна Владислав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6.07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  <w:r w:rsidRPr="008012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О 1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злова Анастасия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05.2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БУ СШ «Луч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а С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О 2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ихайлова Татьяна Серг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04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СШОР «Вымпел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ЧО 1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лочкова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Ольга Эдуард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8.12.19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СМ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Ч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езен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11.1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КУ «Центр развития физической культуры и спорта, туризма и молодежной политики «Олимп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Самокрутов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.О.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еляева Ирина Юр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8.10.19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БУ КО СШОР «Юность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ЧО 1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товрасова Анна Владими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4.03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Корнеев Д.С.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ребенюк Надежда Игор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05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апил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О 1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Новикова Екатерина Игор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08.05.1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ЧО 1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80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Недзвецкая Анастасия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9.12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О 1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8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алгина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9.08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СШОР «Вымпел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2015EB" w:rsidRPr="00801279" w:rsidTr="00743B0F">
        <w:trPr>
          <w:gridAfter w:val="3"/>
          <w:wAfter w:w="4683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8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Уразбахт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настасия Викто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12.19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УДО ЦДО имени маршала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рдявко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EB" w:rsidRPr="00801279" w:rsidRDefault="002015EB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ЧО 3м.</w:t>
            </w:r>
          </w:p>
        </w:tc>
      </w:tr>
    </w:tbl>
    <w:p w:rsidR="00743B0F" w:rsidRDefault="00743B0F" w:rsidP="00743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43B0F" w:rsidRDefault="00743B0F" w:rsidP="00743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43B0F" w:rsidRDefault="00743B0F" w:rsidP="00743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535C4" w:rsidRDefault="00E535C4" w:rsidP="00743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535C4" w:rsidRDefault="00E535C4" w:rsidP="00743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43B0F" w:rsidRPr="00801279" w:rsidRDefault="00743B0F" w:rsidP="00743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1279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Юниоры, юниорки (возраст в соответствии с Единой всероссийской спортивной классификацией)</w:t>
      </w:r>
    </w:p>
    <w:tbl>
      <w:tblPr>
        <w:tblW w:w="153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75"/>
        <w:gridCol w:w="3545"/>
        <w:gridCol w:w="1276"/>
        <w:gridCol w:w="1560"/>
        <w:gridCol w:w="3828"/>
        <w:gridCol w:w="1702"/>
        <w:gridCol w:w="1561"/>
      </w:tblGrid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аидзод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иатило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очинсто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5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УДО ЦДО имени маршала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рдявко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Алиев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Фаррухжон</w:t>
            </w:r>
            <w:proofErr w:type="spellEnd"/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Фарход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7.08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УДО ЦДО имени маршала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рдявко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Серпинский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Роман Эдуард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1.03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БУ  СШ "Луч"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а С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ллаер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Умидбе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Фарход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10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лков С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Шихкеримов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Сабир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гир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2.02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У СШОР «Квант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олев А.И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Тошбоев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Часур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Орифчон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9.12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ДО </w:t>
            </w:r>
            <w:proofErr w:type="spellStart"/>
            <w:r w:rsidRPr="00801279">
              <w:rPr>
                <w:rFonts w:ascii="Times New Roman" w:hAnsi="Times New Roman"/>
                <w:color w:val="000000"/>
                <w:sz w:val="20"/>
                <w:szCs w:val="20"/>
              </w:rPr>
              <w:t>ЦРТДиЮ</w:t>
            </w:r>
            <w:proofErr w:type="spellEnd"/>
            <w:r w:rsidRPr="008012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К «Атлант» </w:t>
            </w:r>
            <w:proofErr w:type="spellStart"/>
            <w:r w:rsidRPr="00801279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801279">
              <w:rPr>
                <w:rFonts w:ascii="Times New Roman" w:hAnsi="Times New Roman"/>
                <w:color w:val="000000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джарян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Стратулат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Владислав Витал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2.06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апушина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Гаврико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нтон Ю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.04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БУ КО СШОР «Юность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емушк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01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Корнеев Д.С.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луянов Михаил Евген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8.09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бушов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Зафар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Набие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30.08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У СШОР «Квант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нинск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олев А.И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О 3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ур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Евгений Дмитри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6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емех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зин Никита Ром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06.06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Ванюков В.Н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атеч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в Константи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3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Ванюков В.Н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Воронков Павел Иль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6.07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Волков С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Тагильцев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Никита Вале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5.01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ртеня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Эдмон Симо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6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КУ СШ Дзержинский р-о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едерханов</w:t>
            </w:r>
            <w:proofErr w:type="spellEnd"/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Ширин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Ширха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Эльхан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01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УДО ЦДО имени маршала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рдявко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рьяков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Антон Дмитри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3.08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рние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Богдан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05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олев А.И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0E36F5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мин Александр Дмитри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09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Бабин   Илья 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нрее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6.07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рхипов Александр Викто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09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Лидер»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Т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рус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Зольников А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араканчи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емен Алекс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04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Лидер»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Т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рус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Зольников А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9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Еремеев Иван Михай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08.02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БУ СШ «Луч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а С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9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узнецов Даниил Вале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.01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СШОР «Вымпел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9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киндинов Данила Александ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08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9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тепач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лександр Игор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08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БУ СШ «Луч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а С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узина Анастасия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03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Шаврин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ехдиева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йсум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Эльдаро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02.02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Флегонтов О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Яковлева Лада Андр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06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Фельдшерова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Ульяна Владислав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6.07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  <w:r w:rsidRPr="008012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О 1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гафонова Ангелина Аркад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11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КОУ ДО ДЮСШ «Лидер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йцев Н.Н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юшенко Ольга Андр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.10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ОУ ДО «ДЮСШ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абынинский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р-о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улин Д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1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добоева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астасия Юр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.03.200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коян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Р.Д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0B126F" w:rsidRPr="00801279" w:rsidTr="00743B0F">
        <w:trPr>
          <w:cantSplit/>
          <w:trHeight w:val="1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овалова Александра Игор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04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БУ СШ «Луч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а С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0B126F" w:rsidRPr="00801279" w:rsidTr="00743B0F">
        <w:trPr>
          <w:cantSplit/>
          <w:trHeight w:val="1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ихайлова Татьяна Серг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8.04.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0B126F" w:rsidRPr="00801279" w:rsidTr="00743B0F">
        <w:trPr>
          <w:cantSplit/>
          <w:trHeight w:val="1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товрасова Анна Владими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4.03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Корнеев Д.С.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1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рота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07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а С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1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зина Мария Никола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0.04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а С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1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ребенюк Надежда Игор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05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апил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Недзвецкая Анастасия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9.12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0B126F" w:rsidRPr="00801279" w:rsidTr="00743B0F">
        <w:trPr>
          <w:cantSplit/>
          <w:trHeight w:val="3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алгина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9.08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Корнеев Д.С.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</w:tbl>
    <w:p w:rsidR="00743B0F" w:rsidRPr="00801279" w:rsidRDefault="00743B0F" w:rsidP="00743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1279">
        <w:rPr>
          <w:rFonts w:ascii="Times New Roman" w:eastAsia="Times New Roman" w:hAnsi="Times New Roman"/>
          <w:b/>
          <w:sz w:val="20"/>
          <w:szCs w:val="20"/>
          <w:lang w:eastAsia="ru-RU"/>
        </w:rPr>
        <w:t>Юноши, девушки (возраст в соответствии с Единой всероссийской спортивной классификацией)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(2003-05г.г.р.)</w:t>
      </w:r>
    </w:p>
    <w:tbl>
      <w:tblPr>
        <w:tblW w:w="153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75"/>
        <w:gridCol w:w="3545"/>
        <w:gridCol w:w="1276"/>
        <w:gridCol w:w="1560"/>
        <w:gridCol w:w="3828"/>
        <w:gridCol w:w="1702"/>
        <w:gridCol w:w="1561"/>
      </w:tblGrid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ербен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адим Алекс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.10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аев Сергей Михай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.10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БОУ ДО ДЮСШ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ещев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ахте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ьяков Михаил Дмитри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.12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ишняков Константин Серг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02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ь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гор Александрович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D60BC6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3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усин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ячеслав Артем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.04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мин Р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инчук  Алексей  Ив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5.04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сля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имофей Дмитри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05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Ванюков В.Н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Садыков Глеб  Дмитри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02.08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апушина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зизян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Юрий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рутюн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Демин Р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шаев Тимур 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фик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5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СШОР «Вымпел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абий Владислав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08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исютин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Владимир Алекс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07.05.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урад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Ярослав Олег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11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БОУ ДО ДЮСШ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ещев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ахте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Шарбатов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Назриоллох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Насридин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3.07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оловин Н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ндропов Павел Пав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11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Ильин Дементий Михай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31.12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апушина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рутюнян Эдвин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змик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7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легонтов О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Васильев Владислав Вячеслав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2.11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апушина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горов Павел Дмитри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9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лков С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Закопайло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Андрей Ром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4.10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олев А.И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латонов Дмитрий Андр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у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31.08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итрох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аксим Серг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.03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ртемов Егор Александ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12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КОУ ДО ДЮСШ «Лидер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йцев Н.Н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нтоненко Максим Федо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7.07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АУ СШОР «Квант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ромов Вячеслав Денис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1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ГБУ КО «СШ по борьбе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Демехин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М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Вьюнков Андрей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0.06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ГБУ КО «СШ по борьбе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Демехин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М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стантинов Егор Витал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08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ГБУ КО «СШ по борьбе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Демехин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М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шин Иван 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2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ов Вадим  Пав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3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юков В.Н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ягин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кита  Серг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4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юков В.Н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мин Александр Дмитри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09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9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кртчян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Эмин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Владик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1.01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9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йд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8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Корнеев Д.С.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9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киндинов Даниил Леонид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9.02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апушина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9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ролев Никита Дани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3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рганова Дарья Серг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9.01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ехдиева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йсум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Эльдаро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Жен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,</w:t>
            </w:r>
            <w:proofErr w:type="gramEnd"/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02.02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Флегонтов О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Цой Светлана 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06.10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Семенова Ю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гафонова Ангелина Аркад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11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КОУ ДО ДЮСШ «Лидер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йцев Н.Н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Егор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ария Роман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.01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О ДО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абынинского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улин Д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Павлова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Есения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.07.200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>ГБУ КО САШ Эвер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Семенова Ю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добоева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астасия Юр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.03.200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коян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Р.Д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шанова Диана Алекс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.</w:t>
            </w:r>
          </w:p>
          <w:p w:rsidR="000B126F" w:rsidRPr="00801279" w:rsidRDefault="000B126F" w:rsidP="00743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7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нюков Н.Н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2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ова Александра Алекс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.</w:t>
            </w:r>
          </w:p>
          <w:p w:rsidR="000B126F" w:rsidRPr="00801279" w:rsidRDefault="000B126F" w:rsidP="00743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3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О ДО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абынинского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улин Д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оровски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дежда Георги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.08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оловин Н.Н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орозк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06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Лидер»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Т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рус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Зольников А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авина Александра Алекс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01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КОУ ДО ДЮСШ «Лидер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Волкова М.К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2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кртчян Сюз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ладико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3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сина Виктория Рустам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1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Воронцова Александра Игор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5.08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а С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ухова Алина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11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КОУ ДО ДЮСШ «Лидер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Волкова М.К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2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зина Мария Никола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0.04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а С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пова Алевтина Викто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4.03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Забродина Ульяна Руслан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2.06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рибчен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леся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12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КОУ ДО ДЮСШ «Лидер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Волкова М.К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2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Воронцова Алина Игор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5.08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а С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всяни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ристина Серг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.08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КОУ ДО ДЮСШ «Лидер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Волкова М.К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8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бченко  Александра Никола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8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апушина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8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Жуч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Яна Викто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06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Лидер»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Т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рус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Зольников А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</w:tbl>
    <w:p w:rsidR="00743B0F" w:rsidRPr="00801279" w:rsidRDefault="00743B0F" w:rsidP="00743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1279">
        <w:rPr>
          <w:rFonts w:ascii="Times New Roman" w:eastAsia="Times New Roman" w:hAnsi="Times New Roman"/>
          <w:b/>
          <w:sz w:val="20"/>
          <w:szCs w:val="20"/>
          <w:lang w:eastAsia="ru-RU"/>
        </w:rPr>
        <w:t>Юноши, девушки (возраст в соответствии с Единой всероссийской спортивной классификацией)</w:t>
      </w:r>
    </w:p>
    <w:p w:rsidR="00743B0F" w:rsidRPr="00801279" w:rsidRDefault="00743B0F" w:rsidP="00743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(младшие 2005</w:t>
      </w:r>
      <w:r w:rsidRPr="00801279">
        <w:rPr>
          <w:rFonts w:ascii="Times New Roman" w:eastAsia="Times New Roman" w:hAnsi="Times New Roman"/>
          <w:b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06г.г.р.</w:t>
      </w:r>
      <w:r w:rsidRPr="00801279">
        <w:rPr>
          <w:rFonts w:ascii="Times New Roman" w:eastAsia="Times New Roman" w:hAnsi="Times New Roman"/>
          <w:b/>
          <w:sz w:val="20"/>
          <w:szCs w:val="20"/>
          <w:lang w:eastAsia="ru-RU"/>
        </w:rPr>
        <w:t>)</w:t>
      </w:r>
    </w:p>
    <w:tbl>
      <w:tblPr>
        <w:tblW w:w="153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75"/>
        <w:gridCol w:w="3545"/>
        <w:gridCol w:w="1276"/>
        <w:gridCol w:w="1560"/>
        <w:gridCol w:w="3828"/>
        <w:gridCol w:w="1702"/>
        <w:gridCol w:w="1561"/>
      </w:tblGrid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ишняков Константин Серг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02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иди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Умидбе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обирджон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.09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УДО ЦДО имени маршала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рдявко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ибр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икита Евген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08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УДО ЦДО имени маршала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рдявко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Юлдаше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Заинидд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Зафар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09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УДО ЦДО имени маршала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рдявко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Юркевич Данил Вадим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05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КОУДО «ЦРТДЮ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Хвастовичский</w:t>
            </w:r>
            <w:proofErr w:type="spellEnd"/>
            <w:r w:rsidRPr="00801279">
              <w:rPr>
                <w:rFonts w:ascii="Times New Roman" w:hAnsi="Times New Roman"/>
                <w:sz w:val="20"/>
                <w:szCs w:val="20"/>
              </w:rPr>
              <w:t xml:space="preserve"> р-о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ркевич В.О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атеев Степан Андр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</w:t>
            </w:r>
            <w:r w:rsidR="00D60BC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04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елонос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икита Андр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3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а С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ь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гор Александрович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D60BC6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3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ев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еру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ралие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9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УДО ЦДО имени маршала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рдявко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шимов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имур 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лам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6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УДО ЦДО имени маршала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рдявко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угуня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рий Арту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01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УДО ЦДО имени маршала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рдявко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ырев Артем Денис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.06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легонтов О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Никита Вячеслав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8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ербен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адим Алекс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.10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улиев Амин 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окерим</w:t>
            </w:r>
            <w:proofErr w:type="spellEnd"/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ы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0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УДО ЦДО имени маршала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рдявко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йвазян Дани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ндрианик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07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емех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онов Денис Пав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08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андри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.06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шаев Тимур 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фик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5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СШОР «Вымпел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Садыков Глеб  Дмитри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02.08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апушина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Щеглов Александр Серг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04.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СШОР «Вымпел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стамов Руслан Рустам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.08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СШОР «Вымпел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емех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амаюнов Антон Ром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7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СШОР «Вымпел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Звонен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Ярослав Максим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.09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ют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ладимир Вале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08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апушина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Терново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Юрий Константи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06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ДО </w:t>
            </w:r>
            <w:proofErr w:type="spellStart"/>
            <w:r w:rsidRPr="00801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РТДиЮ</w:t>
            </w:r>
            <w:proofErr w:type="spellEnd"/>
            <w:r w:rsidRPr="00801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К «Атлант» </w:t>
            </w:r>
            <w:proofErr w:type="spellStart"/>
            <w:r w:rsidRPr="00801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801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ричишникова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кевич  Илья  Вадим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уж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,</w:t>
            </w:r>
            <w:proofErr w:type="gramEnd"/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5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КОУДО «ЦРТДЮ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Хвастовичский</w:t>
            </w:r>
            <w:proofErr w:type="spellEnd"/>
            <w:r w:rsidRPr="00801279">
              <w:rPr>
                <w:rFonts w:ascii="Times New Roman" w:hAnsi="Times New Roman"/>
                <w:sz w:val="20"/>
                <w:szCs w:val="20"/>
              </w:rPr>
              <w:t xml:space="preserve"> р-о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ркевич В.О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отов Данил Пав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08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УДО ЦДО имени маршала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рдявко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рхипов Александр Олег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10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иколаев Артем Алекс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3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анков Глеб Денис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.10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СШОР «Вымпел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ев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севолод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11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ишин Илья Русл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1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СШОР «Вымпел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рутюнян Эдвин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змик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7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легонтов О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Ишутин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Егор Тиму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6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юков В.Н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ося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7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ть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Чаликя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абрие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Завен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10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>МАУ СШ «Держав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ков С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боз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ании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ие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4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ОУ ДО «ДЮСШ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абынинский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р-о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улин Г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арапетян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ани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аргис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02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СШОР «Вымпел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аритонов Александр Ю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.12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легонтов О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Зиновк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.04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каренко Артем Андр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2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СШОР «Вымпел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вер Даниил Андр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.02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лев А.И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олчанов Максим Евген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06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а Ю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Липун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12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юков В.Н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ролов Михаил Анатол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12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ГБУ КО «СШ по борьбе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Демехин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М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итрох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аксим Серг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D60B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D60B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.03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0B1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лимонов Иван Алекс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.01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ГБУ КО «СШ по борьбе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Демехин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М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лягин Никита Серг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4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юков В.Н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юхов Глеб Александ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.08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КОУ ДО ДЮСШ «Лидер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Волкова М.К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84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ришин Иван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12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84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арус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авел Александ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01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ОУ ДО «ДЮСШ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абынинский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р-о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улин Г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84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ольшов Вадим Пав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3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юков В.Н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Цой Светлана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.10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менова Ю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ривчу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арвара Дмитри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6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ОУ ДО «ДЮСШ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абынинский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р-о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улин Г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Шарип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зиз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Замедо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7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УДО ЦДО имени маршала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рдявко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окрец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нгелина Ильинич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.08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апуш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исеенкова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лана  Алекс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1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птева Вероника Алекс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09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Демин Р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абир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узал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шато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.01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идер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Т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рус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Зольников А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ирюкова Мария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1.02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коян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Р.Д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атеева Валентина Андр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04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"СШОР "Квант"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сина Виктория Рустам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1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рудина Анастасия Иван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Жен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,</w:t>
            </w:r>
            <w:proofErr w:type="gramEnd"/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05.03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итул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алерия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05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идер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Т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рус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Зольников А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обейникова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Анна Вячеслав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6.01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Демин Р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кртчян Сюз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ладико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3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дина Александра 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3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ороз Анна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07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лков С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ыганкова Анастасия  Алексеевна 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8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7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всяни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ристина Серг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.08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КОУ ДО ДЮСШ «Лидер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Волкова М.К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2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7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бченко  Александра Никола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8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апушина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0B126F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70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амарчук Виктория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03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"СШОР "Квант"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6F" w:rsidRDefault="000B126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362543" w:rsidRPr="00801279" w:rsidTr="00743B0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543" w:rsidRDefault="00362543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543" w:rsidRDefault="00362543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 кг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543" w:rsidRDefault="00362543" w:rsidP="00743B0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анина Дарья Герман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543" w:rsidRDefault="00362543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362543" w:rsidRDefault="00362543" w:rsidP="00743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5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543" w:rsidRDefault="00362543" w:rsidP="00743B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543" w:rsidRPr="00801279" w:rsidRDefault="00362543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543" w:rsidRDefault="00362543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543" w:rsidRDefault="00362543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</w:tbl>
    <w:p w:rsidR="00743B0F" w:rsidRPr="00801279" w:rsidRDefault="00743B0F" w:rsidP="00743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1279">
        <w:rPr>
          <w:rFonts w:ascii="Times New Roman" w:eastAsia="Times New Roman" w:hAnsi="Times New Roman"/>
          <w:b/>
          <w:sz w:val="20"/>
          <w:szCs w:val="20"/>
          <w:lang w:eastAsia="ru-RU"/>
        </w:rPr>
        <w:t>Мальчики, девочки  (возраст в соответствии с Единой всероссийской спортивной классификацией)</w:t>
      </w:r>
    </w:p>
    <w:p w:rsidR="00743B0F" w:rsidRPr="00801279" w:rsidRDefault="00743B0F" w:rsidP="00743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(2007-08</w:t>
      </w:r>
      <w:r w:rsidRPr="00801279">
        <w:rPr>
          <w:rFonts w:ascii="Times New Roman" w:eastAsia="Times New Roman" w:hAnsi="Times New Roman"/>
          <w:b/>
          <w:sz w:val="20"/>
          <w:szCs w:val="20"/>
          <w:lang w:eastAsia="ru-RU"/>
        </w:rPr>
        <w:t>г.г.р.)</w:t>
      </w:r>
    </w:p>
    <w:tbl>
      <w:tblPr>
        <w:tblStyle w:val="17"/>
        <w:tblW w:w="15310" w:type="dxa"/>
        <w:tblInd w:w="-34" w:type="dxa"/>
        <w:tblLook w:val="04A0" w:firstRow="1" w:lastRow="0" w:firstColumn="1" w:lastColumn="0" w:noHBand="0" w:noVBand="1"/>
      </w:tblPr>
      <w:tblGrid>
        <w:gridCol w:w="563"/>
        <w:gridCol w:w="1280"/>
        <w:gridCol w:w="3544"/>
        <w:gridCol w:w="1276"/>
        <w:gridCol w:w="1559"/>
        <w:gridCol w:w="3827"/>
        <w:gridCol w:w="1701"/>
        <w:gridCol w:w="1560"/>
      </w:tblGrid>
      <w:tr w:rsidR="00743B0F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азе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аксим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9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43B0F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Шелкун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ладислав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10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аще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имоф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6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Юсупов Тиму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уж 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4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  <w:r w:rsidR="000B126F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амохин Трофим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0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  <w:r w:rsidR="00FF00C8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сков Михаи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  <w:r w:rsidR="00FF00C8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Язв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лег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08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9242F6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идер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Т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рус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Зольников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  <w:r w:rsidR="00FF00C8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хотниц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емен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3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  <w:r w:rsidR="00FF00C8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ребренников Максим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4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9242F6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У "СШОР "Квант" г. Обн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43B0F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 w:rsidR="00FF00C8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укаш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Зау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айрат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.03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9242F6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ОУ ДОД ДЮСШ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им.Г.К</w:t>
            </w:r>
            <w:proofErr w:type="spellEnd"/>
            <w:r w:rsidRPr="00801279">
              <w:rPr>
                <w:rFonts w:ascii="Times New Roman" w:hAnsi="Times New Roman"/>
                <w:sz w:val="20"/>
                <w:szCs w:val="20"/>
              </w:rPr>
              <w:t xml:space="preserve">. Жукова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у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рдявко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="00FF00C8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ати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0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9242F6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юков В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="00FF00C8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жаноя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ави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аре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9242F6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ерась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43B0F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="00FF00C8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брамов Дмитрий Макс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07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КУ СШ Жиздринского р-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43B0F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  <w:r w:rsidR="00FF00C8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лтанов Максим Ден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.03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У "СШОР "Квант" г. Обн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743B0F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  <w:r w:rsidR="00FF00C8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оворов Никита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.03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ОУ ДОД ДЮСШ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им.Г.К</w:t>
            </w:r>
            <w:proofErr w:type="spellEnd"/>
            <w:r w:rsidRPr="00801279">
              <w:rPr>
                <w:rFonts w:ascii="Times New Roman" w:hAnsi="Times New Roman"/>
                <w:sz w:val="20"/>
                <w:szCs w:val="20"/>
              </w:rPr>
              <w:t xml:space="preserve">. Жукова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у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нтон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743B0F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71</w:t>
            </w:r>
            <w:r w:rsidR="00FF00C8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аев Кирилл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0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ОУ ДО «ДЮСШ»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абынинский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р-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улин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743B0F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71</w:t>
            </w:r>
            <w:r w:rsidR="00FF00C8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наенков Даниил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.08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юков В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  <w:r w:rsidR="00FF00C8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удряшова Пол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11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БОУ ДО ДЮСШ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ещев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ахте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43B0F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  <w:r w:rsidR="00FF00C8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удм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иана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4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D60BC6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апил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743B0F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 w:rsidR="00FF00C8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Иголк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дежд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.10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D60BC6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43B0F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 w:rsidR="00FF00C8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улак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ероник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03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D60BC6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БОУ ДО ДЮСШ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ещев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ахте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743B0F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FF00C8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аева Соф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10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D60BC6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ерась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  <w:r w:rsidR="00FF00C8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рмакова Я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7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D60BC6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43B0F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  <w:r w:rsidR="00FF00C8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алчева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Олеся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4.07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Семенова Ю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  <w:r w:rsidR="00FF00C8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ашарип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.10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D60BC6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КУ «Центр развития физической культуры и спорта, туризма и молодежной политики «Олим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асанов 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43B0F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  <w:r w:rsidR="00FF00C8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Юдина Елизавет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10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D60BC6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КОУДО «ЦРТДЮ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Хвастовичский</w:t>
            </w:r>
            <w:proofErr w:type="spellEnd"/>
            <w:r w:rsidRPr="00801279">
              <w:rPr>
                <w:rFonts w:ascii="Times New Roman" w:hAnsi="Times New Roman"/>
                <w:sz w:val="20"/>
                <w:szCs w:val="20"/>
              </w:rPr>
              <w:t xml:space="preserve"> р-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ркевич В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43B0F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0B126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  <w:r w:rsidR="00FF00C8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ьшакова Дарь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9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D60BC6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3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743B0F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  <w:r w:rsidR="00FF00C8">
              <w:rPr>
                <w:rFonts w:ascii="Times New Roman" w:eastAsia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Шихамир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Эльвир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Эльда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5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Default="00D60BC6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ОУ ДОД ДЮСШ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им.Г.К</w:t>
            </w:r>
            <w:proofErr w:type="spellEnd"/>
            <w:r w:rsidRPr="00801279">
              <w:rPr>
                <w:rFonts w:ascii="Times New Roman" w:hAnsi="Times New Roman"/>
                <w:sz w:val="20"/>
                <w:szCs w:val="20"/>
              </w:rPr>
              <w:t xml:space="preserve">. Жукова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у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рдявко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F" w:rsidRPr="00801279" w:rsidRDefault="00743B0F" w:rsidP="00743B0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</w:t>
            </w: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9F104D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Default="009F104D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 к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ванова Алина Эдуар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Default="009F104D" w:rsidP="002C2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3634">
              <w:rPr>
                <w:rFonts w:ascii="Times New Roman" w:eastAsia="Times New Roman" w:hAnsi="Times New Roman"/>
                <w:sz w:val="20"/>
                <w:szCs w:val="20"/>
              </w:rPr>
              <w:t>Ж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,</w:t>
            </w:r>
            <w:r w:rsidRPr="00B1363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03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B13634">
              <w:rPr>
                <w:rFonts w:ascii="Times New Roman" w:eastAsia="Times New Roman" w:hAnsi="Times New Roman"/>
                <w:sz w:val="20"/>
                <w:szCs w:val="20"/>
              </w:rPr>
              <w:t>ю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3634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B1363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13634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13634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3634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3634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9F104D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Default="009F104D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к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лютина Ангели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Default="009F104D" w:rsidP="002C2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11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B13634">
              <w:rPr>
                <w:rFonts w:ascii="Times New Roman" w:eastAsia="Times New Roman" w:hAnsi="Times New Roman"/>
                <w:sz w:val="20"/>
                <w:szCs w:val="20"/>
              </w:rPr>
              <w:t>ю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3634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B1363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13634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13634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3634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3634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9F104D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Default="009F104D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к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урбанов Амир Магом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Default="009F104D" w:rsidP="002C2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1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9F104D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Default="009F104D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сарев Артём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Default="009F104D" w:rsidP="002C2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.01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3634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B1363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13634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13634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3634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</w:t>
            </w:r>
            <w:r w:rsidRPr="00B13634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</w:tr>
      <w:tr w:rsidR="009F104D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Default="009F104D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к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злов Серге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Default="009F104D" w:rsidP="002C2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.01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9F104D" w:rsidRPr="00801279" w:rsidTr="00743B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Default="009F104D" w:rsidP="00743B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к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швар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анила Артё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Default="009F104D" w:rsidP="002C2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.07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D" w:rsidRPr="00B13634" w:rsidRDefault="009F104D" w:rsidP="002C2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</w:tbl>
    <w:p w:rsidR="00743B0F" w:rsidRDefault="00743B0F" w:rsidP="00743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43B0F" w:rsidRPr="00801279" w:rsidRDefault="00743B0F" w:rsidP="00743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ТРЕНЕРЫ, УЧЕНЫЕ  </w:t>
      </w:r>
      <w:r w:rsidRPr="00801279">
        <w:rPr>
          <w:rFonts w:ascii="Times New Roman" w:eastAsia="Times New Roman" w:hAnsi="Times New Roman"/>
          <w:b/>
          <w:sz w:val="20"/>
          <w:szCs w:val="20"/>
          <w:lang w:eastAsia="ru-RU"/>
        </w:rPr>
        <w:t>И СПЕЦИАЛИСТЫ</w:t>
      </w: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3686"/>
        <w:gridCol w:w="1276"/>
        <w:gridCol w:w="1417"/>
        <w:gridCol w:w="1276"/>
        <w:gridCol w:w="1699"/>
        <w:gridCol w:w="3969"/>
        <w:gridCol w:w="1418"/>
      </w:tblGrid>
      <w:tr w:rsidR="00743B0F" w:rsidRPr="00801279" w:rsidTr="00743B0F">
        <w:trPr>
          <w:cantSplit/>
          <w:trHeight w:val="7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r w:rsidRPr="00801279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п\</w:t>
            </w:r>
            <w:proofErr w:type="gramStart"/>
            <w:r w:rsidRPr="00801279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ортивное или почетное </w:t>
            </w:r>
            <w:r w:rsidRPr="00801279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 xml:space="preserve">звание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b/>
                <w:sz w:val="20"/>
                <w:szCs w:val="20"/>
              </w:rPr>
              <w:t>Должность в команд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b/>
                <w:sz w:val="20"/>
                <w:szCs w:val="20"/>
              </w:rPr>
              <w:t>Спортивная дисциплина или группа дисципли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сновное место работы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b/>
                <w:sz w:val="20"/>
                <w:szCs w:val="20"/>
              </w:rPr>
              <w:t>Стаж работы количество лет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2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4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5   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6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190BD0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олев Александр Ив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4.07.19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Владимир Георги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1.06.19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ЗТ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 Денис Серг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4.07.19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СШОР «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Вымпел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Корнеева Светлана  Юр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08.09.19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БУ СШ «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Луч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Журавлев Михаил Викто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30.04.19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У "СШОР "Квант" г. Обнинс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Волков Сергей Викто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9.10.19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Тренер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>МАУ СШ «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Держава»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Шульга Галина Валер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1.04.19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СВ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Папушина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05.10.19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ЗМ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Семенова Юлия Юр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08.09.19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ЗМ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БУ СШ «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Луч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алинкин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Александр Федо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0.02.19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>МАУ СШ «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Держава»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коян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Рипсимэ</w:t>
            </w:r>
            <w:proofErr w:type="spell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 Давид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07.08.19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МБУ СШ «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Луч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мин Роман Ю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01.19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spacing w:after="0"/>
            </w:pPr>
            <w:r w:rsidRPr="00D07646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>МАУ СШ «Держав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урдяв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авел Викто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09.19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spacing w:after="0"/>
            </w:pPr>
            <w:r w:rsidRPr="00D07646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ОУ ДОД ДЮСШ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им.Г.К</w:t>
            </w:r>
            <w:proofErr w:type="spellEnd"/>
            <w:r w:rsidRPr="00801279">
              <w:rPr>
                <w:rFonts w:ascii="Times New Roman" w:hAnsi="Times New Roman"/>
                <w:sz w:val="20"/>
                <w:szCs w:val="20"/>
              </w:rPr>
              <w:t xml:space="preserve">. Жукова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уков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емех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аксим Викто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.06.19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spacing w:after="0"/>
            </w:pPr>
            <w:r w:rsidRPr="00D07646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нюков Николай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8.19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D60BC6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spacing w:after="0"/>
            </w:pPr>
            <w:r w:rsidRPr="00005FF1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743B0F" w:rsidRPr="00801279" w:rsidTr="00743B0F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еляев Артем Серг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06.19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Default="00743B0F" w:rsidP="00743B0F">
            <w:pPr>
              <w:spacing w:after="0"/>
            </w:pPr>
            <w:r w:rsidRPr="00005FF1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D60BC6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F" w:rsidRPr="00801279" w:rsidRDefault="00743B0F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9F104D" w:rsidRPr="00801279" w:rsidTr="00743B0F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4D" w:rsidRDefault="009F104D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4D" w:rsidRPr="00801279" w:rsidRDefault="009F104D" w:rsidP="002C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ерась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италий Ю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4D" w:rsidRPr="00801279" w:rsidRDefault="009F104D" w:rsidP="002C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10.19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4D" w:rsidRPr="00801279" w:rsidRDefault="009F104D" w:rsidP="002C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4D" w:rsidRPr="00801279" w:rsidRDefault="009F104D" w:rsidP="002C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4D" w:rsidRPr="00801279" w:rsidRDefault="009F104D" w:rsidP="002C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4D" w:rsidRPr="00801279" w:rsidRDefault="009F104D" w:rsidP="002C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80127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127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1279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4D" w:rsidRPr="00801279" w:rsidRDefault="009F104D" w:rsidP="002C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9F104D" w:rsidRPr="00801279" w:rsidTr="00743B0F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4D" w:rsidRDefault="009F104D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4D" w:rsidRPr="00801279" w:rsidRDefault="009F104D" w:rsidP="002C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еса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ладислша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усл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4D" w:rsidRPr="00801279" w:rsidRDefault="009F104D" w:rsidP="002C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.12.19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4D" w:rsidRPr="00801279" w:rsidRDefault="009F104D" w:rsidP="002C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4D" w:rsidRPr="00801279" w:rsidRDefault="009F104D" w:rsidP="002C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79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4D" w:rsidRPr="00801279" w:rsidRDefault="009F104D" w:rsidP="002C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4D" w:rsidRPr="00801279" w:rsidRDefault="009F104D" w:rsidP="002C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4D" w:rsidRPr="00801279" w:rsidRDefault="009F104D" w:rsidP="002C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190BD0" w:rsidRPr="00801279" w:rsidTr="00743B0F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BD0" w:rsidRDefault="00190BD0" w:rsidP="0074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BD0" w:rsidRDefault="00190BD0" w:rsidP="002C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хоць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митрий Геннад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BD0" w:rsidRDefault="00190BD0" w:rsidP="002C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.01.19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BD0" w:rsidRPr="00801279" w:rsidRDefault="00190BD0" w:rsidP="002C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BD0" w:rsidRPr="00801279" w:rsidRDefault="00190BD0" w:rsidP="002C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BD0" w:rsidRDefault="00190BD0" w:rsidP="002C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BD0" w:rsidRDefault="00190BD0" w:rsidP="002C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КУ СШ спорт г. Людино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BD0" w:rsidRDefault="00190BD0" w:rsidP="002C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</w:tbl>
    <w:p w:rsidR="00743B0F" w:rsidRDefault="00743B0F" w:rsidP="00743B0F">
      <w:pPr>
        <w:spacing w:before="140" w:after="0" w:line="240" w:lineRule="auto"/>
        <w:rPr>
          <w:rFonts w:ascii="Times New Roman" w:hAnsi="Times New Roman"/>
          <w:b/>
        </w:rPr>
      </w:pPr>
    </w:p>
    <w:p w:rsidR="00743B0F" w:rsidRDefault="00743B0F" w:rsidP="00743B0F">
      <w:pPr>
        <w:spacing w:before="140" w:after="0" w:line="240" w:lineRule="auto"/>
        <w:rPr>
          <w:rFonts w:ascii="Times New Roman" w:hAnsi="Times New Roman"/>
          <w:b/>
        </w:rPr>
      </w:pPr>
    </w:p>
    <w:p w:rsidR="00743B0F" w:rsidRPr="00801279" w:rsidRDefault="00743B0F" w:rsidP="00743B0F">
      <w:pPr>
        <w:spacing w:before="140" w:after="0" w:line="240" w:lineRule="auto"/>
      </w:pPr>
      <w:bookmarkStart w:id="0" w:name="_GoBack"/>
      <w:bookmarkEnd w:id="0"/>
    </w:p>
    <w:sectPr w:rsidR="00743B0F" w:rsidRPr="00801279" w:rsidSect="003B3AA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G Times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2910"/>
    <w:multiLevelType w:val="hybridMultilevel"/>
    <w:tmpl w:val="506EE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A7CCE"/>
    <w:multiLevelType w:val="hybridMultilevel"/>
    <w:tmpl w:val="506EE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3578"/>
    <w:multiLevelType w:val="hybridMultilevel"/>
    <w:tmpl w:val="01DA5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30500"/>
    <w:multiLevelType w:val="hybridMultilevel"/>
    <w:tmpl w:val="60586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04BBA"/>
    <w:multiLevelType w:val="hybridMultilevel"/>
    <w:tmpl w:val="69EAC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62C44"/>
    <w:multiLevelType w:val="hybridMultilevel"/>
    <w:tmpl w:val="2272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0C"/>
    <w:rsid w:val="00007201"/>
    <w:rsid w:val="0007729E"/>
    <w:rsid w:val="000B126F"/>
    <w:rsid w:val="000C744E"/>
    <w:rsid w:val="000F5F98"/>
    <w:rsid w:val="001055EF"/>
    <w:rsid w:val="0017227F"/>
    <w:rsid w:val="00190845"/>
    <w:rsid w:val="00190BD0"/>
    <w:rsid w:val="00197030"/>
    <w:rsid w:val="001C1AD0"/>
    <w:rsid w:val="002015EB"/>
    <w:rsid w:val="002D3CEB"/>
    <w:rsid w:val="002F1AE4"/>
    <w:rsid w:val="003021B4"/>
    <w:rsid w:val="00362543"/>
    <w:rsid w:val="00372CF4"/>
    <w:rsid w:val="003B3AA0"/>
    <w:rsid w:val="0045586F"/>
    <w:rsid w:val="0052790C"/>
    <w:rsid w:val="00582388"/>
    <w:rsid w:val="00585AF1"/>
    <w:rsid w:val="005B12B9"/>
    <w:rsid w:val="005C4EBC"/>
    <w:rsid w:val="006837F8"/>
    <w:rsid w:val="00743B0F"/>
    <w:rsid w:val="007A10D6"/>
    <w:rsid w:val="007A40EA"/>
    <w:rsid w:val="009030C3"/>
    <w:rsid w:val="00941AAD"/>
    <w:rsid w:val="009F104D"/>
    <w:rsid w:val="00A6271D"/>
    <w:rsid w:val="00AF6D64"/>
    <w:rsid w:val="00B24926"/>
    <w:rsid w:val="00BC6490"/>
    <w:rsid w:val="00C51C82"/>
    <w:rsid w:val="00D27EE8"/>
    <w:rsid w:val="00D60BC6"/>
    <w:rsid w:val="00D96C11"/>
    <w:rsid w:val="00E25445"/>
    <w:rsid w:val="00E535C4"/>
    <w:rsid w:val="00E86351"/>
    <w:rsid w:val="00EE6EBC"/>
    <w:rsid w:val="00F86BB7"/>
    <w:rsid w:val="00FA5B92"/>
    <w:rsid w:val="00FC71CE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1AA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AAD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AAD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AAD"/>
    <w:pPr>
      <w:keepNext/>
      <w:numPr>
        <w:numId w:val="6"/>
      </w:numPr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i/>
      <w:iC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AAD"/>
    <w:pPr>
      <w:spacing w:before="240" w:after="60"/>
      <w:outlineLvl w:val="4"/>
    </w:pPr>
    <w:rPr>
      <w:rFonts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AAD"/>
    <w:pPr>
      <w:spacing w:before="240" w:after="60"/>
      <w:outlineLvl w:val="5"/>
    </w:pPr>
    <w:rPr>
      <w:rFonts w:cs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AA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AAD"/>
    <w:pPr>
      <w:keepNext/>
      <w:framePr w:hSpace="142" w:wrap="around" w:vAnchor="page" w:hAnchor="page" w:x="1356" w:y="1085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1AAD"/>
    <w:pPr>
      <w:keepNext/>
      <w:framePr w:hSpace="142" w:wrap="around" w:vAnchor="page" w:hAnchor="page" w:x="1356" w:y="1085"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1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C4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10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86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1A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1AA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1AA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41AAD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41AAD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1AAD"/>
    <w:rPr>
      <w:rFonts w:ascii="Calibri" w:eastAsia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1AA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41A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41A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41AAD"/>
  </w:style>
  <w:style w:type="character" w:styleId="a7">
    <w:name w:val="Hyperlink"/>
    <w:uiPriority w:val="99"/>
    <w:semiHidden/>
    <w:unhideWhenUsed/>
    <w:rsid w:val="00941AAD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41AAD"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941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41A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941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1A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941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uiPriority w:val="35"/>
    <w:semiHidden/>
    <w:unhideWhenUsed/>
    <w:qFormat/>
    <w:rsid w:val="00941AAD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2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41AAD"/>
    <w:pPr>
      <w:spacing w:after="0" w:line="240" w:lineRule="auto"/>
    </w:pPr>
    <w:rPr>
      <w:rFonts w:ascii="CG Times Cyr" w:eastAsia="Times New Roman" w:hAnsi="CG Times Cyr" w:cs="CG Times Cyr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41AAD"/>
    <w:rPr>
      <w:rFonts w:ascii="CG Times Cyr" w:eastAsia="Times New Roman" w:hAnsi="CG Times Cyr" w:cs="CG Times Cyr"/>
      <w:b/>
      <w:bCs/>
      <w:sz w:val="24"/>
      <w:szCs w:val="24"/>
    </w:rPr>
  </w:style>
  <w:style w:type="paragraph" w:styleId="af1">
    <w:name w:val="List"/>
    <w:basedOn w:val="af"/>
    <w:uiPriority w:val="99"/>
    <w:semiHidden/>
    <w:unhideWhenUsed/>
    <w:rsid w:val="00941AAD"/>
    <w:pPr>
      <w:widowControl w:val="0"/>
      <w:suppressAutoHyphens/>
      <w:spacing w:after="120"/>
    </w:pPr>
    <w:rPr>
      <w:rFonts w:ascii="Times New Roman" w:eastAsia="Andale Sans UI" w:hAnsi="Times New Roman" w:cs="Tahoma"/>
      <w:b w:val="0"/>
      <w:bCs w:val="0"/>
      <w:kern w:val="2"/>
    </w:rPr>
  </w:style>
  <w:style w:type="paragraph" w:styleId="af2">
    <w:name w:val="Title"/>
    <w:basedOn w:val="a"/>
    <w:link w:val="af3"/>
    <w:uiPriority w:val="99"/>
    <w:qFormat/>
    <w:rsid w:val="00941A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941AA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941AA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41AA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Subtitle"/>
    <w:basedOn w:val="a"/>
    <w:link w:val="af7"/>
    <w:uiPriority w:val="99"/>
    <w:qFormat/>
    <w:rsid w:val="00941AAD"/>
    <w:pPr>
      <w:spacing w:after="0" w:line="240" w:lineRule="auto"/>
      <w:jc w:val="center"/>
    </w:pPr>
    <w:rPr>
      <w:rFonts w:ascii="Garamond" w:eastAsia="Times New Roman" w:hAnsi="Garamond"/>
      <w:sz w:val="28"/>
      <w:szCs w:val="20"/>
      <w:lang w:eastAsia="ru-RU"/>
    </w:rPr>
  </w:style>
  <w:style w:type="character" w:customStyle="1" w:styleId="af7">
    <w:name w:val="Подзаголовок Знак"/>
    <w:basedOn w:val="a0"/>
    <w:link w:val="af6"/>
    <w:uiPriority w:val="99"/>
    <w:rsid w:val="00941AAD"/>
    <w:rPr>
      <w:rFonts w:ascii="Garamond" w:eastAsia="Times New Roman" w:hAnsi="Garamond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41AAD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41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41AA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41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41AA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1A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941AAD"/>
    <w:pPr>
      <w:spacing w:after="0" w:line="240" w:lineRule="auto"/>
      <w:ind w:left="-180" w:right="5215"/>
      <w:jc w:val="both"/>
    </w:pPr>
    <w:rPr>
      <w:rFonts w:ascii="Times New Roman" w:eastAsia="Times New Roman" w:hAnsi="Times New Roman"/>
      <w:b/>
      <w:sz w:val="26"/>
      <w:szCs w:val="24"/>
      <w:lang w:eastAsia="ru-RU"/>
    </w:rPr>
  </w:style>
  <w:style w:type="paragraph" w:styleId="af9">
    <w:name w:val="Plain Text"/>
    <w:basedOn w:val="a"/>
    <w:link w:val="afa"/>
    <w:uiPriority w:val="99"/>
    <w:semiHidden/>
    <w:unhideWhenUsed/>
    <w:rsid w:val="00941AA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semiHidden/>
    <w:rsid w:val="00941A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Без интервала Знак"/>
    <w:basedOn w:val="a0"/>
    <w:link w:val="afc"/>
    <w:uiPriority w:val="1"/>
    <w:locked/>
    <w:rsid w:val="00941AAD"/>
    <w:rPr>
      <w:rFonts w:ascii="Times New Roman" w:eastAsia="Times New Roman" w:hAnsi="Times New Roman" w:cs="Calibri"/>
    </w:rPr>
  </w:style>
  <w:style w:type="paragraph" w:styleId="afc">
    <w:name w:val="No Spacing"/>
    <w:link w:val="afb"/>
    <w:uiPriority w:val="1"/>
    <w:qFormat/>
    <w:rsid w:val="00941AAD"/>
    <w:pPr>
      <w:spacing w:after="0" w:line="240" w:lineRule="auto"/>
    </w:pPr>
    <w:rPr>
      <w:rFonts w:ascii="Times New Roman" w:eastAsia="Times New Roman" w:hAnsi="Times New Roman" w:cs="Calibri"/>
    </w:rPr>
  </w:style>
  <w:style w:type="character" w:customStyle="1" w:styleId="Heading1">
    <w:name w:val="Heading #1_"/>
    <w:link w:val="Heading10"/>
    <w:uiPriority w:val="99"/>
    <w:locked/>
    <w:rsid w:val="00941AA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941AAD"/>
    <w:pPr>
      <w:shd w:val="clear" w:color="auto" w:fill="FFFFFF"/>
      <w:spacing w:after="0" w:line="278" w:lineRule="exact"/>
      <w:jc w:val="center"/>
      <w:outlineLvl w:val="0"/>
    </w:pPr>
    <w:rPr>
      <w:rFonts w:ascii="Times New Roman" w:eastAsiaTheme="minorHAnsi" w:hAnsi="Times New Roman"/>
      <w:sz w:val="23"/>
      <w:szCs w:val="23"/>
    </w:rPr>
  </w:style>
  <w:style w:type="character" w:customStyle="1" w:styleId="NoSpacingChar">
    <w:name w:val="No Spacing Char"/>
    <w:link w:val="12"/>
    <w:uiPriority w:val="99"/>
    <w:locked/>
    <w:rsid w:val="00941AAD"/>
    <w:rPr>
      <w:rFonts w:ascii="Times New Roman" w:eastAsia="Times New Roman" w:hAnsi="Times New Roman" w:cs="Calibri"/>
    </w:rPr>
  </w:style>
  <w:style w:type="paragraph" w:customStyle="1" w:styleId="12">
    <w:name w:val="Без интервала1"/>
    <w:link w:val="NoSpacingChar"/>
    <w:uiPriority w:val="99"/>
    <w:rsid w:val="00941AAD"/>
    <w:pPr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xl63">
    <w:name w:val="xl63"/>
    <w:basedOn w:val="a"/>
    <w:uiPriority w:val="99"/>
    <w:rsid w:val="00941AAD"/>
    <w:pPr>
      <w:spacing w:before="100" w:beforeAutospacing="1" w:after="100" w:afterAutospacing="1" w:line="240" w:lineRule="auto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941AAD"/>
    <w:pPr>
      <w:spacing w:before="100" w:beforeAutospacing="1" w:after="100" w:afterAutospacing="1" w:line="240" w:lineRule="auto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941A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941A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NoSpacingChar1">
    <w:name w:val="No Spacing Char1"/>
    <w:link w:val="25"/>
    <w:locked/>
    <w:rsid w:val="00941AAD"/>
  </w:style>
  <w:style w:type="paragraph" w:customStyle="1" w:styleId="25">
    <w:name w:val="Без интервала2"/>
    <w:link w:val="NoSpacingChar1"/>
    <w:rsid w:val="00941AAD"/>
    <w:pPr>
      <w:spacing w:after="0" w:line="240" w:lineRule="auto"/>
    </w:pPr>
  </w:style>
  <w:style w:type="character" w:customStyle="1" w:styleId="Heading2">
    <w:name w:val="Heading #2_"/>
    <w:link w:val="Heading20"/>
    <w:uiPriority w:val="99"/>
    <w:locked/>
    <w:rsid w:val="00941AAD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941AAD"/>
    <w:pPr>
      <w:widowControl w:val="0"/>
      <w:shd w:val="clear" w:color="auto" w:fill="FFFFFF"/>
      <w:spacing w:before="120" w:after="480" w:line="418" w:lineRule="exact"/>
      <w:jc w:val="center"/>
      <w:outlineLvl w:val="1"/>
    </w:pPr>
    <w:rPr>
      <w:rFonts w:ascii="Times New Roman" w:eastAsiaTheme="minorHAnsi" w:hAnsi="Times New Roman"/>
      <w:b/>
      <w:bCs/>
      <w:sz w:val="34"/>
      <w:szCs w:val="34"/>
    </w:rPr>
  </w:style>
  <w:style w:type="character" w:customStyle="1" w:styleId="Bodytext2">
    <w:name w:val="Body text (2)_"/>
    <w:link w:val="Bodytext20"/>
    <w:uiPriority w:val="99"/>
    <w:locked/>
    <w:rsid w:val="00941AAD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941AAD"/>
    <w:pPr>
      <w:widowControl w:val="0"/>
      <w:shd w:val="clear" w:color="auto" w:fill="FFFFFF"/>
      <w:spacing w:before="480" w:after="1140" w:line="240" w:lineRule="atLeast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Tablecaption">
    <w:name w:val="Table caption_"/>
    <w:link w:val="Tablecaption0"/>
    <w:uiPriority w:val="99"/>
    <w:locked/>
    <w:rsid w:val="00941AA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941AAD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18"/>
      <w:szCs w:val="18"/>
    </w:rPr>
  </w:style>
  <w:style w:type="character" w:customStyle="1" w:styleId="Bodytext">
    <w:name w:val="Body text_"/>
    <w:link w:val="Bodytext1"/>
    <w:uiPriority w:val="99"/>
    <w:locked/>
    <w:rsid w:val="00941AA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941AAD"/>
    <w:pPr>
      <w:widowControl w:val="0"/>
      <w:shd w:val="clear" w:color="auto" w:fill="FFFFFF"/>
      <w:spacing w:before="900" w:after="0" w:line="240" w:lineRule="atLeast"/>
    </w:pPr>
    <w:rPr>
      <w:rFonts w:ascii="Times New Roman" w:eastAsiaTheme="minorHAnsi" w:hAnsi="Times New Roman"/>
      <w:sz w:val="18"/>
      <w:szCs w:val="18"/>
    </w:rPr>
  </w:style>
  <w:style w:type="character" w:customStyle="1" w:styleId="Heading3">
    <w:name w:val="Heading #3_"/>
    <w:link w:val="Heading30"/>
    <w:uiPriority w:val="99"/>
    <w:locked/>
    <w:rsid w:val="00941AA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941AAD"/>
    <w:pPr>
      <w:widowControl w:val="0"/>
      <w:shd w:val="clear" w:color="auto" w:fill="FFFFFF"/>
      <w:spacing w:after="240" w:line="240" w:lineRule="atLeast"/>
      <w:outlineLvl w:val="2"/>
    </w:pPr>
    <w:rPr>
      <w:rFonts w:ascii="Times New Roman" w:eastAsiaTheme="minorHAnsi" w:hAnsi="Times New Roman"/>
      <w:b/>
      <w:bCs/>
      <w:sz w:val="27"/>
      <w:szCs w:val="27"/>
    </w:rPr>
  </w:style>
  <w:style w:type="paragraph" w:customStyle="1" w:styleId="p5">
    <w:name w:val="p5"/>
    <w:basedOn w:val="a"/>
    <w:uiPriority w:val="99"/>
    <w:rsid w:val="00941A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941A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13"/>
    <w:basedOn w:val="a"/>
    <w:uiPriority w:val="99"/>
    <w:rsid w:val="00941AAD"/>
    <w:pPr>
      <w:framePr w:hSpace="180" w:wrap="around" w:vAnchor="text" w:hAnchor="margin" w:xAlign="right" w:y="-18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Nonformat">
    <w:name w:val="ConsNonformat"/>
    <w:uiPriority w:val="99"/>
    <w:rsid w:val="00941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41A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uiPriority w:val="99"/>
    <w:rsid w:val="00941AAD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uiPriority w:val="99"/>
    <w:rsid w:val="00941AAD"/>
    <w:pPr>
      <w:suppressLineNumbers/>
    </w:pPr>
  </w:style>
  <w:style w:type="paragraph" w:customStyle="1" w:styleId="afd">
    <w:name w:val="Заголовок"/>
    <w:basedOn w:val="a"/>
    <w:next w:val="af"/>
    <w:uiPriority w:val="99"/>
    <w:rsid w:val="00941AAD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  <w:lang w:eastAsia="ru-RU"/>
    </w:rPr>
  </w:style>
  <w:style w:type="paragraph" w:customStyle="1" w:styleId="14">
    <w:name w:val="Указатель1"/>
    <w:basedOn w:val="a"/>
    <w:uiPriority w:val="99"/>
    <w:rsid w:val="00941AA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ru-RU"/>
    </w:rPr>
  </w:style>
  <w:style w:type="paragraph" w:customStyle="1" w:styleId="afe">
    <w:name w:val="Содержимое таблицы"/>
    <w:basedOn w:val="a"/>
    <w:uiPriority w:val="99"/>
    <w:rsid w:val="00941AA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ru-RU"/>
    </w:rPr>
  </w:style>
  <w:style w:type="paragraph" w:customStyle="1" w:styleId="aff">
    <w:name w:val="Заголовок таблицы"/>
    <w:basedOn w:val="afe"/>
    <w:uiPriority w:val="99"/>
    <w:rsid w:val="00941AAD"/>
    <w:pPr>
      <w:jc w:val="center"/>
    </w:pPr>
    <w:rPr>
      <w:b/>
      <w:bCs/>
    </w:rPr>
  </w:style>
  <w:style w:type="character" w:customStyle="1" w:styleId="apple-converted-space">
    <w:name w:val="apple-converted-space"/>
    <w:rsid w:val="00941AAD"/>
  </w:style>
  <w:style w:type="character" w:customStyle="1" w:styleId="15">
    <w:name w:val="Основной текст1"/>
    <w:uiPriority w:val="99"/>
    <w:rsid w:val="00941AAD"/>
  </w:style>
  <w:style w:type="character" w:customStyle="1" w:styleId="BodytextMSMincho">
    <w:name w:val="Body text + MS Mincho"/>
    <w:aliases w:val="4 pt"/>
    <w:uiPriority w:val="99"/>
    <w:rsid w:val="00941AAD"/>
    <w:rPr>
      <w:rFonts w:ascii="MS Mincho" w:eastAsia="MS Mincho" w:hAnsi="Times New Roman" w:cs="MS Mincho" w:hint="eastAsia"/>
      <w:sz w:val="8"/>
      <w:szCs w:val="8"/>
      <w:shd w:val="clear" w:color="auto" w:fill="FFFFFF"/>
    </w:rPr>
  </w:style>
  <w:style w:type="character" w:customStyle="1" w:styleId="Bodytext21">
    <w:name w:val="Body text2"/>
    <w:uiPriority w:val="99"/>
    <w:rsid w:val="00941AAD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BodytextCenturyGothic1">
    <w:name w:val="Body text + Century Gothic1"/>
    <w:aliases w:val="6,5 pt"/>
    <w:uiPriority w:val="99"/>
    <w:rsid w:val="00941AAD"/>
    <w:rPr>
      <w:rFonts w:ascii="Century Gothic" w:hAnsi="Century Gothic" w:cs="Century Gothic" w:hint="default"/>
      <w:strike w:val="0"/>
      <w:dstrike w:val="0"/>
      <w:sz w:val="13"/>
      <w:szCs w:val="13"/>
      <w:u w:val="none"/>
      <w:effect w:val="none"/>
      <w:shd w:val="clear" w:color="auto" w:fill="FFFFFF"/>
    </w:rPr>
  </w:style>
  <w:style w:type="character" w:customStyle="1" w:styleId="WW8Num1z0">
    <w:name w:val="WW8Num1z0"/>
    <w:rsid w:val="00941AAD"/>
  </w:style>
  <w:style w:type="character" w:customStyle="1" w:styleId="WW8Num2z0">
    <w:name w:val="WW8Num2z0"/>
    <w:rsid w:val="00941AAD"/>
  </w:style>
  <w:style w:type="character" w:customStyle="1" w:styleId="WW8Num2z1">
    <w:name w:val="WW8Num2z1"/>
    <w:rsid w:val="00941AAD"/>
  </w:style>
  <w:style w:type="character" w:customStyle="1" w:styleId="WW8Num2z2">
    <w:name w:val="WW8Num2z2"/>
    <w:rsid w:val="00941AAD"/>
  </w:style>
  <w:style w:type="character" w:customStyle="1" w:styleId="WW8Num2z3">
    <w:name w:val="WW8Num2z3"/>
    <w:rsid w:val="00941AAD"/>
  </w:style>
  <w:style w:type="character" w:customStyle="1" w:styleId="WW8Num2z4">
    <w:name w:val="WW8Num2z4"/>
    <w:rsid w:val="00941AAD"/>
  </w:style>
  <w:style w:type="character" w:customStyle="1" w:styleId="WW8Num2z5">
    <w:name w:val="WW8Num2z5"/>
    <w:rsid w:val="00941AAD"/>
  </w:style>
  <w:style w:type="character" w:customStyle="1" w:styleId="WW8Num2z6">
    <w:name w:val="WW8Num2z6"/>
    <w:rsid w:val="00941AAD"/>
  </w:style>
  <w:style w:type="character" w:customStyle="1" w:styleId="WW8Num2z7">
    <w:name w:val="WW8Num2z7"/>
    <w:rsid w:val="00941AAD"/>
  </w:style>
  <w:style w:type="character" w:customStyle="1" w:styleId="WW8Num2z8">
    <w:name w:val="WW8Num2z8"/>
    <w:rsid w:val="00941AAD"/>
  </w:style>
  <w:style w:type="character" w:customStyle="1" w:styleId="WW8Num3z0">
    <w:name w:val="WW8Num3z0"/>
    <w:rsid w:val="00941AAD"/>
  </w:style>
  <w:style w:type="character" w:customStyle="1" w:styleId="WW8Num3z1">
    <w:name w:val="WW8Num3z1"/>
    <w:rsid w:val="00941AAD"/>
  </w:style>
  <w:style w:type="character" w:customStyle="1" w:styleId="WW8Num3z2">
    <w:name w:val="WW8Num3z2"/>
    <w:rsid w:val="00941AAD"/>
  </w:style>
  <w:style w:type="character" w:customStyle="1" w:styleId="WW8Num3z3">
    <w:name w:val="WW8Num3z3"/>
    <w:rsid w:val="00941AAD"/>
  </w:style>
  <w:style w:type="character" w:customStyle="1" w:styleId="WW8Num3z4">
    <w:name w:val="WW8Num3z4"/>
    <w:rsid w:val="00941AAD"/>
  </w:style>
  <w:style w:type="character" w:customStyle="1" w:styleId="WW8Num3z5">
    <w:name w:val="WW8Num3z5"/>
    <w:rsid w:val="00941AAD"/>
  </w:style>
  <w:style w:type="character" w:customStyle="1" w:styleId="WW8Num3z6">
    <w:name w:val="WW8Num3z6"/>
    <w:rsid w:val="00941AAD"/>
  </w:style>
  <w:style w:type="character" w:customStyle="1" w:styleId="WW8Num3z7">
    <w:name w:val="WW8Num3z7"/>
    <w:rsid w:val="00941AAD"/>
  </w:style>
  <w:style w:type="character" w:customStyle="1" w:styleId="WW8Num3z8">
    <w:name w:val="WW8Num3z8"/>
    <w:rsid w:val="00941AAD"/>
  </w:style>
  <w:style w:type="character" w:customStyle="1" w:styleId="aff0">
    <w:name w:val="Символ нумерации"/>
    <w:rsid w:val="00941AAD"/>
  </w:style>
  <w:style w:type="character" w:customStyle="1" w:styleId="16">
    <w:name w:val="Название Знак1"/>
    <w:basedOn w:val="a0"/>
    <w:rsid w:val="00941AAD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10">
    <w:name w:val="Название Знак11"/>
    <w:basedOn w:val="a0"/>
    <w:uiPriority w:val="10"/>
    <w:rsid w:val="00941AAD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table" w:customStyle="1" w:styleId="17">
    <w:name w:val="Сетка таблицы1"/>
    <w:basedOn w:val="a1"/>
    <w:uiPriority w:val="59"/>
    <w:rsid w:val="00941A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rsid w:val="00941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locked/>
    <w:rsid w:val="00941A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941A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uiPriority w:val="59"/>
    <w:rsid w:val="00941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941AAD"/>
  </w:style>
  <w:style w:type="numbering" w:customStyle="1" w:styleId="112">
    <w:name w:val="Нет списка11"/>
    <w:next w:val="a2"/>
    <w:uiPriority w:val="99"/>
    <w:semiHidden/>
    <w:unhideWhenUsed/>
    <w:rsid w:val="00941AAD"/>
  </w:style>
  <w:style w:type="table" w:customStyle="1" w:styleId="41">
    <w:name w:val="Сетка таблицы4"/>
    <w:basedOn w:val="a1"/>
    <w:next w:val="a3"/>
    <w:uiPriority w:val="59"/>
    <w:rsid w:val="0094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41AAD"/>
  </w:style>
  <w:style w:type="table" w:customStyle="1" w:styleId="120">
    <w:name w:val="Сетка таблицы12"/>
    <w:basedOn w:val="a1"/>
    <w:next w:val="a3"/>
    <w:uiPriority w:val="59"/>
    <w:rsid w:val="00941A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1AA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AAD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AAD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AAD"/>
    <w:pPr>
      <w:keepNext/>
      <w:numPr>
        <w:numId w:val="6"/>
      </w:numPr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i/>
      <w:iC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AAD"/>
    <w:pPr>
      <w:spacing w:before="240" w:after="60"/>
      <w:outlineLvl w:val="4"/>
    </w:pPr>
    <w:rPr>
      <w:rFonts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AAD"/>
    <w:pPr>
      <w:spacing w:before="240" w:after="60"/>
      <w:outlineLvl w:val="5"/>
    </w:pPr>
    <w:rPr>
      <w:rFonts w:cs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AA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AAD"/>
    <w:pPr>
      <w:keepNext/>
      <w:framePr w:hSpace="142" w:wrap="around" w:vAnchor="page" w:hAnchor="page" w:x="1356" w:y="1085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1AAD"/>
    <w:pPr>
      <w:keepNext/>
      <w:framePr w:hSpace="142" w:wrap="around" w:vAnchor="page" w:hAnchor="page" w:x="1356" w:y="1085"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1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C4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10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86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1A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1AA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1AA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41AAD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41AAD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1AAD"/>
    <w:rPr>
      <w:rFonts w:ascii="Calibri" w:eastAsia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1AA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41A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41A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41AAD"/>
  </w:style>
  <w:style w:type="character" w:styleId="a7">
    <w:name w:val="Hyperlink"/>
    <w:uiPriority w:val="99"/>
    <w:semiHidden/>
    <w:unhideWhenUsed/>
    <w:rsid w:val="00941AAD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41AAD"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941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41A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941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1A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941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uiPriority w:val="35"/>
    <w:semiHidden/>
    <w:unhideWhenUsed/>
    <w:qFormat/>
    <w:rsid w:val="00941AAD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2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41AAD"/>
    <w:pPr>
      <w:spacing w:after="0" w:line="240" w:lineRule="auto"/>
    </w:pPr>
    <w:rPr>
      <w:rFonts w:ascii="CG Times Cyr" w:eastAsia="Times New Roman" w:hAnsi="CG Times Cyr" w:cs="CG Times Cyr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41AAD"/>
    <w:rPr>
      <w:rFonts w:ascii="CG Times Cyr" w:eastAsia="Times New Roman" w:hAnsi="CG Times Cyr" w:cs="CG Times Cyr"/>
      <w:b/>
      <w:bCs/>
      <w:sz w:val="24"/>
      <w:szCs w:val="24"/>
    </w:rPr>
  </w:style>
  <w:style w:type="paragraph" w:styleId="af1">
    <w:name w:val="List"/>
    <w:basedOn w:val="af"/>
    <w:uiPriority w:val="99"/>
    <w:semiHidden/>
    <w:unhideWhenUsed/>
    <w:rsid w:val="00941AAD"/>
    <w:pPr>
      <w:widowControl w:val="0"/>
      <w:suppressAutoHyphens/>
      <w:spacing w:after="120"/>
    </w:pPr>
    <w:rPr>
      <w:rFonts w:ascii="Times New Roman" w:eastAsia="Andale Sans UI" w:hAnsi="Times New Roman" w:cs="Tahoma"/>
      <w:b w:val="0"/>
      <w:bCs w:val="0"/>
      <w:kern w:val="2"/>
    </w:rPr>
  </w:style>
  <w:style w:type="paragraph" w:styleId="af2">
    <w:name w:val="Title"/>
    <w:basedOn w:val="a"/>
    <w:link w:val="af3"/>
    <w:uiPriority w:val="99"/>
    <w:qFormat/>
    <w:rsid w:val="00941A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941AA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941AA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41AA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Subtitle"/>
    <w:basedOn w:val="a"/>
    <w:link w:val="af7"/>
    <w:uiPriority w:val="99"/>
    <w:qFormat/>
    <w:rsid w:val="00941AAD"/>
    <w:pPr>
      <w:spacing w:after="0" w:line="240" w:lineRule="auto"/>
      <w:jc w:val="center"/>
    </w:pPr>
    <w:rPr>
      <w:rFonts w:ascii="Garamond" w:eastAsia="Times New Roman" w:hAnsi="Garamond"/>
      <w:sz w:val="28"/>
      <w:szCs w:val="20"/>
      <w:lang w:eastAsia="ru-RU"/>
    </w:rPr>
  </w:style>
  <w:style w:type="character" w:customStyle="1" w:styleId="af7">
    <w:name w:val="Подзаголовок Знак"/>
    <w:basedOn w:val="a0"/>
    <w:link w:val="af6"/>
    <w:uiPriority w:val="99"/>
    <w:rsid w:val="00941AAD"/>
    <w:rPr>
      <w:rFonts w:ascii="Garamond" w:eastAsia="Times New Roman" w:hAnsi="Garamond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41AAD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41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41AA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41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41AA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1A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941AAD"/>
    <w:pPr>
      <w:spacing w:after="0" w:line="240" w:lineRule="auto"/>
      <w:ind w:left="-180" w:right="5215"/>
      <w:jc w:val="both"/>
    </w:pPr>
    <w:rPr>
      <w:rFonts w:ascii="Times New Roman" w:eastAsia="Times New Roman" w:hAnsi="Times New Roman"/>
      <w:b/>
      <w:sz w:val="26"/>
      <w:szCs w:val="24"/>
      <w:lang w:eastAsia="ru-RU"/>
    </w:rPr>
  </w:style>
  <w:style w:type="paragraph" w:styleId="af9">
    <w:name w:val="Plain Text"/>
    <w:basedOn w:val="a"/>
    <w:link w:val="afa"/>
    <w:uiPriority w:val="99"/>
    <w:semiHidden/>
    <w:unhideWhenUsed/>
    <w:rsid w:val="00941AA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semiHidden/>
    <w:rsid w:val="00941A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Без интервала Знак"/>
    <w:basedOn w:val="a0"/>
    <w:link w:val="afc"/>
    <w:uiPriority w:val="1"/>
    <w:locked/>
    <w:rsid w:val="00941AAD"/>
    <w:rPr>
      <w:rFonts w:ascii="Times New Roman" w:eastAsia="Times New Roman" w:hAnsi="Times New Roman" w:cs="Calibri"/>
    </w:rPr>
  </w:style>
  <w:style w:type="paragraph" w:styleId="afc">
    <w:name w:val="No Spacing"/>
    <w:link w:val="afb"/>
    <w:uiPriority w:val="1"/>
    <w:qFormat/>
    <w:rsid w:val="00941AAD"/>
    <w:pPr>
      <w:spacing w:after="0" w:line="240" w:lineRule="auto"/>
    </w:pPr>
    <w:rPr>
      <w:rFonts w:ascii="Times New Roman" w:eastAsia="Times New Roman" w:hAnsi="Times New Roman" w:cs="Calibri"/>
    </w:rPr>
  </w:style>
  <w:style w:type="character" w:customStyle="1" w:styleId="Heading1">
    <w:name w:val="Heading #1_"/>
    <w:link w:val="Heading10"/>
    <w:uiPriority w:val="99"/>
    <w:locked/>
    <w:rsid w:val="00941AA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941AAD"/>
    <w:pPr>
      <w:shd w:val="clear" w:color="auto" w:fill="FFFFFF"/>
      <w:spacing w:after="0" w:line="278" w:lineRule="exact"/>
      <w:jc w:val="center"/>
      <w:outlineLvl w:val="0"/>
    </w:pPr>
    <w:rPr>
      <w:rFonts w:ascii="Times New Roman" w:eastAsiaTheme="minorHAnsi" w:hAnsi="Times New Roman"/>
      <w:sz w:val="23"/>
      <w:szCs w:val="23"/>
    </w:rPr>
  </w:style>
  <w:style w:type="character" w:customStyle="1" w:styleId="NoSpacingChar">
    <w:name w:val="No Spacing Char"/>
    <w:link w:val="12"/>
    <w:uiPriority w:val="99"/>
    <w:locked/>
    <w:rsid w:val="00941AAD"/>
    <w:rPr>
      <w:rFonts w:ascii="Times New Roman" w:eastAsia="Times New Roman" w:hAnsi="Times New Roman" w:cs="Calibri"/>
    </w:rPr>
  </w:style>
  <w:style w:type="paragraph" w:customStyle="1" w:styleId="12">
    <w:name w:val="Без интервала1"/>
    <w:link w:val="NoSpacingChar"/>
    <w:uiPriority w:val="99"/>
    <w:rsid w:val="00941AAD"/>
    <w:pPr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xl63">
    <w:name w:val="xl63"/>
    <w:basedOn w:val="a"/>
    <w:uiPriority w:val="99"/>
    <w:rsid w:val="00941AAD"/>
    <w:pPr>
      <w:spacing w:before="100" w:beforeAutospacing="1" w:after="100" w:afterAutospacing="1" w:line="240" w:lineRule="auto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941AAD"/>
    <w:pPr>
      <w:spacing w:before="100" w:beforeAutospacing="1" w:after="100" w:afterAutospacing="1" w:line="240" w:lineRule="auto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941A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941A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NoSpacingChar1">
    <w:name w:val="No Spacing Char1"/>
    <w:link w:val="25"/>
    <w:locked/>
    <w:rsid w:val="00941AAD"/>
  </w:style>
  <w:style w:type="paragraph" w:customStyle="1" w:styleId="25">
    <w:name w:val="Без интервала2"/>
    <w:link w:val="NoSpacingChar1"/>
    <w:rsid w:val="00941AAD"/>
    <w:pPr>
      <w:spacing w:after="0" w:line="240" w:lineRule="auto"/>
    </w:pPr>
  </w:style>
  <w:style w:type="character" w:customStyle="1" w:styleId="Heading2">
    <w:name w:val="Heading #2_"/>
    <w:link w:val="Heading20"/>
    <w:uiPriority w:val="99"/>
    <w:locked/>
    <w:rsid w:val="00941AAD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941AAD"/>
    <w:pPr>
      <w:widowControl w:val="0"/>
      <w:shd w:val="clear" w:color="auto" w:fill="FFFFFF"/>
      <w:spacing w:before="120" w:after="480" w:line="418" w:lineRule="exact"/>
      <w:jc w:val="center"/>
      <w:outlineLvl w:val="1"/>
    </w:pPr>
    <w:rPr>
      <w:rFonts w:ascii="Times New Roman" w:eastAsiaTheme="minorHAnsi" w:hAnsi="Times New Roman"/>
      <w:b/>
      <w:bCs/>
      <w:sz w:val="34"/>
      <w:szCs w:val="34"/>
    </w:rPr>
  </w:style>
  <w:style w:type="character" w:customStyle="1" w:styleId="Bodytext2">
    <w:name w:val="Body text (2)_"/>
    <w:link w:val="Bodytext20"/>
    <w:uiPriority w:val="99"/>
    <w:locked/>
    <w:rsid w:val="00941AAD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941AAD"/>
    <w:pPr>
      <w:widowControl w:val="0"/>
      <w:shd w:val="clear" w:color="auto" w:fill="FFFFFF"/>
      <w:spacing w:before="480" w:after="1140" w:line="240" w:lineRule="atLeast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Tablecaption">
    <w:name w:val="Table caption_"/>
    <w:link w:val="Tablecaption0"/>
    <w:uiPriority w:val="99"/>
    <w:locked/>
    <w:rsid w:val="00941AA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941AAD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18"/>
      <w:szCs w:val="18"/>
    </w:rPr>
  </w:style>
  <w:style w:type="character" w:customStyle="1" w:styleId="Bodytext">
    <w:name w:val="Body text_"/>
    <w:link w:val="Bodytext1"/>
    <w:uiPriority w:val="99"/>
    <w:locked/>
    <w:rsid w:val="00941AA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941AAD"/>
    <w:pPr>
      <w:widowControl w:val="0"/>
      <w:shd w:val="clear" w:color="auto" w:fill="FFFFFF"/>
      <w:spacing w:before="900" w:after="0" w:line="240" w:lineRule="atLeast"/>
    </w:pPr>
    <w:rPr>
      <w:rFonts w:ascii="Times New Roman" w:eastAsiaTheme="minorHAnsi" w:hAnsi="Times New Roman"/>
      <w:sz w:val="18"/>
      <w:szCs w:val="18"/>
    </w:rPr>
  </w:style>
  <w:style w:type="character" w:customStyle="1" w:styleId="Heading3">
    <w:name w:val="Heading #3_"/>
    <w:link w:val="Heading30"/>
    <w:uiPriority w:val="99"/>
    <w:locked/>
    <w:rsid w:val="00941AA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941AAD"/>
    <w:pPr>
      <w:widowControl w:val="0"/>
      <w:shd w:val="clear" w:color="auto" w:fill="FFFFFF"/>
      <w:spacing w:after="240" w:line="240" w:lineRule="atLeast"/>
      <w:outlineLvl w:val="2"/>
    </w:pPr>
    <w:rPr>
      <w:rFonts w:ascii="Times New Roman" w:eastAsiaTheme="minorHAnsi" w:hAnsi="Times New Roman"/>
      <w:b/>
      <w:bCs/>
      <w:sz w:val="27"/>
      <w:szCs w:val="27"/>
    </w:rPr>
  </w:style>
  <w:style w:type="paragraph" w:customStyle="1" w:styleId="p5">
    <w:name w:val="p5"/>
    <w:basedOn w:val="a"/>
    <w:uiPriority w:val="99"/>
    <w:rsid w:val="00941A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941A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13"/>
    <w:basedOn w:val="a"/>
    <w:uiPriority w:val="99"/>
    <w:rsid w:val="00941AAD"/>
    <w:pPr>
      <w:framePr w:hSpace="180" w:wrap="around" w:vAnchor="text" w:hAnchor="margin" w:xAlign="right" w:y="-18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Nonformat">
    <w:name w:val="ConsNonformat"/>
    <w:uiPriority w:val="99"/>
    <w:rsid w:val="00941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41A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uiPriority w:val="99"/>
    <w:rsid w:val="00941AAD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uiPriority w:val="99"/>
    <w:rsid w:val="00941AAD"/>
    <w:pPr>
      <w:suppressLineNumbers/>
    </w:pPr>
  </w:style>
  <w:style w:type="paragraph" w:customStyle="1" w:styleId="afd">
    <w:name w:val="Заголовок"/>
    <w:basedOn w:val="a"/>
    <w:next w:val="af"/>
    <w:uiPriority w:val="99"/>
    <w:rsid w:val="00941AAD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  <w:lang w:eastAsia="ru-RU"/>
    </w:rPr>
  </w:style>
  <w:style w:type="paragraph" w:customStyle="1" w:styleId="14">
    <w:name w:val="Указатель1"/>
    <w:basedOn w:val="a"/>
    <w:uiPriority w:val="99"/>
    <w:rsid w:val="00941AA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ru-RU"/>
    </w:rPr>
  </w:style>
  <w:style w:type="paragraph" w:customStyle="1" w:styleId="afe">
    <w:name w:val="Содержимое таблицы"/>
    <w:basedOn w:val="a"/>
    <w:uiPriority w:val="99"/>
    <w:rsid w:val="00941AA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ru-RU"/>
    </w:rPr>
  </w:style>
  <w:style w:type="paragraph" w:customStyle="1" w:styleId="aff">
    <w:name w:val="Заголовок таблицы"/>
    <w:basedOn w:val="afe"/>
    <w:uiPriority w:val="99"/>
    <w:rsid w:val="00941AAD"/>
    <w:pPr>
      <w:jc w:val="center"/>
    </w:pPr>
    <w:rPr>
      <w:b/>
      <w:bCs/>
    </w:rPr>
  </w:style>
  <w:style w:type="character" w:customStyle="1" w:styleId="apple-converted-space">
    <w:name w:val="apple-converted-space"/>
    <w:rsid w:val="00941AAD"/>
  </w:style>
  <w:style w:type="character" w:customStyle="1" w:styleId="15">
    <w:name w:val="Основной текст1"/>
    <w:uiPriority w:val="99"/>
    <w:rsid w:val="00941AAD"/>
  </w:style>
  <w:style w:type="character" w:customStyle="1" w:styleId="BodytextMSMincho">
    <w:name w:val="Body text + MS Mincho"/>
    <w:aliases w:val="4 pt"/>
    <w:uiPriority w:val="99"/>
    <w:rsid w:val="00941AAD"/>
    <w:rPr>
      <w:rFonts w:ascii="MS Mincho" w:eastAsia="MS Mincho" w:hAnsi="Times New Roman" w:cs="MS Mincho" w:hint="eastAsia"/>
      <w:sz w:val="8"/>
      <w:szCs w:val="8"/>
      <w:shd w:val="clear" w:color="auto" w:fill="FFFFFF"/>
    </w:rPr>
  </w:style>
  <w:style w:type="character" w:customStyle="1" w:styleId="Bodytext21">
    <w:name w:val="Body text2"/>
    <w:uiPriority w:val="99"/>
    <w:rsid w:val="00941AAD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BodytextCenturyGothic1">
    <w:name w:val="Body text + Century Gothic1"/>
    <w:aliases w:val="6,5 pt"/>
    <w:uiPriority w:val="99"/>
    <w:rsid w:val="00941AAD"/>
    <w:rPr>
      <w:rFonts w:ascii="Century Gothic" w:hAnsi="Century Gothic" w:cs="Century Gothic" w:hint="default"/>
      <w:strike w:val="0"/>
      <w:dstrike w:val="0"/>
      <w:sz w:val="13"/>
      <w:szCs w:val="13"/>
      <w:u w:val="none"/>
      <w:effect w:val="none"/>
      <w:shd w:val="clear" w:color="auto" w:fill="FFFFFF"/>
    </w:rPr>
  </w:style>
  <w:style w:type="character" w:customStyle="1" w:styleId="WW8Num1z0">
    <w:name w:val="WW8Num1z0"/>
    <w:rsid w:val="00941AAD"/>
  </w:style>
  <w:style w:type="character" w:customStyle="1" w:styleId="WW8Num2z0">
    <w:name w:val="WW8Num2z0"/>
    <w:rsid w:val="00941AAD"/>
  </w:style>
  <w:style w:type="character" w:customStyle="1" w:styleId="WW8Num2z1">
    <w:name w:val="WW8Num2z1"/>
    <w:rsid w:val="00941AAD"/>
  </w:style>
  <w:style w:type="character" w:customStyle="1" w:styleId="WW8Num2z2">
    <w:name w:val="WW8Num2z2"/>
    <w:rsid w:val="00941AAD"/>
  </w:style>
  <w:style w:type="character" w:customStyle="1" w:styleId="WW8Num2z3">
    <w:name w:val="WW8Num2z3"/>
    <w:rsid w:val="00941AAD"/>
  </w:style>
  <w:style w:type="character" w:customStyle="1" w:styleId="WW8Num2z4">
    <w:name w:val="WW8Num2z4"/>
    <w:rsid w:val="00941AAD"/>
  </w:style>
  <w:style w:type="character" w:customStyle="1" w:styleId="WW8Num2z5">
    <w:name w:val="WW8Num2z5"/>
    <w:rsid w:val="00941AAD"/>
  </w:style>
  <w:style w:type="character" w:customStyle="1" w:styleId="WW8Num2z6">
    <w:name w:val="WW8Num2z6"/>
    <w:rsid w:val="00941AAD"/>
  </w:style>
  <w:style w:type="character" w:customStyle="1" w:styleId="WW8Num2z7">
    <w:name w:val="WW8Num2z7"/>
    <w:rsid w:val="00941AAD"/>
  </w:style>
  <w:style w:type="character" w:customStyle="1" w:styleId="WW8Num2z8">
    <w:name w:val="WW8Num2z8"/>
    <w:rsid w:val="00941AAD"/>
  </w:style>
  <w:style w:type="character" w:customStyle="1" w:styleId="WW8Num3z0">
    <w:name w:val="WW8Num3z0"/>
    <w:rsid w:val="00941AAD"/>
  </w:style>
  <w:style w:type="character" w:customStyle="1" w:styleId="WW8Num3z1">
    <w:name w:val="WW8Num3z1"/>
    <w:rsid w:val="00941AAD"/>
  </w:style>
  <w:style w:type="character" w:customStyle="1" w:styleId="WW8Num3z2">
    <w:name w:val="WW8Num3z2"/>
    <w:rsid w:val="00941AAD"/>
  </w:style>
  <w:style w:type="character" w:customStyle="1" w:styleId="WW8Num3z3">
    <w:name w:val="WW8Num3z3"/>
    <w:rsid w:val="00941AAD"/>
  </w:style>
  <w:style w:type="character" w:customStyle="1" w:styleId="WW8Num3z4">
    <w:name w:val="WW8Num3z4"/>
    <w:rsid w:val="00941AAD"/>
  </w:style>
  <w:style w:type="character" w:customStyle="1" w:styleId="WW8Num3z5">
    <w:name w:val="WW8Num3z5"/>
    <w:rsid w:val="00941AAD"/>
  </w:style>
  <w:style w:type="character" w:customStyle="1" w:styleId="WW8Num3z6">
    <w:name w:val="WW8Num3z6"/>
    <w:rsid w:val="00941AAD"/>
  </w:style>
  <w:style w:type="character" w:customStyle="1" w:styleId="WW8Num3z7">
    <w:name w:val="WW8Num3z7"/>
    <w:rsid w:val="00941AAD"/>
  </w:style>
  <w:style w:type="character" w:customStyle="1" w:styleId="WW8Num3z8">
    <w:name w:val="WW8Num3z8"/>
    <w:rsid w:val="00941AAD"/>
  </w:style>
  <w:style w:type="character" w:customStyle="1" w:styleId="aff0">
    <w:name w:val="Символ нумерации"/>
    <w:rsid w:val="00941AAD"/>
  </w:style>
  <w:style w:type="character" w:customStyle="1" w:styleId="16">
    <w:name w:val="Название Знак1"/>
    <w:basedOn w:val="a0"/>
    <w:rsid w:val="00941AAD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10">
    <w:name w:val="Название Знак11"/>
    <w:basedOn w:val="a0"/>
    <w:uiPriority w:val="10"/>
    <w:rsid w:val="00941AAD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table" w:customStyle="1" w:styleId="17">
    <w:name w:val="Сетка таблицы1"/>
    <w:basedOn w:val="a1"/>
    <w:uiPriority w:val="59"/>
    <w:rsid w:val="00941A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rsid w:val="00941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locked/>
    <w:rsid w:val="00941A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941A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uiPriority w:val="59"/>
    <w:rsid w:val="00941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941AAD"/>
  </w:style>
  <w:style w:type="numbering" w:customStyle="1" w:styleId="112">
    <w:name w:val="Нет списка11"/>
    <w:next w:val="a2"/>
    <w:uiPriority w:val="99"/>
    <w:semiHidden/>
    <w:unhideWhenUsed/>
    <w:rsid w:val="00941AAD"/>
  </w:style>
  <w:style w:type="table" w:customStyle="1" w:styleId="41">
    <w:name w:val="Сетка таблицы4"/>
    <w:basedOn w:val="a1"/>
    <w:next w:val="a3"/>
    <w:uiPriority w:val="59"/>
    <w:rsid w:val="0094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41AAD"/>
  </w:style>
  <w:style w:type="table" w:customStyle="1" w:styleId="120">
    <w:name w:val="Сетка таблицы12"/>
    <w:basedOn w:val="a1"/>
    <w:next w:val="a3"/>
    <w:uiPriority w:val="59"/>
    <w:rsid w:val="00941A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B638-0343-4194-824F-9D024285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7</Pages>
  <Words>4364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абанченко Сергей Васильевич</cp:lastModifiedBy>
  <cp:revision>11</cp:revision>
  <cp:lastPrinted>2020-03-12T12:13:00Z</cp:lastPrinted>
  <dcterms:created xsi:type="dcterms:W3CDTF">2019-12-24T12:22:00Z</dcterms:created>
  <dcterms:modified xsi:type="dcterms:W3CDTF">2021-10-06T09:10:00Z</dcterms:modified>
</cp:coreProperties>
</file>